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6B45" w14:textId="77777777" w:rsidR="006A6540" w:rsidRPr="006A6540" w:rsidRDefault="006A6540" w:rsidP="006A6540">
      <w:pPr>
        <w:rPr>
          <w:rFonts w:ascii="Helvetica" w:hAnsi="Helvetica"/>
          <w:b/>
          <w:bCs/>
          <w:sz w:val="22"/>
          <w:szCs w:val="22"/>
        </w:rPr>
      </w:pPr>
      <w:r w:rsidRPr="006A6540">
        <w:rPr>
          <w:rFonts w:ascii="Helvetica" w:hAnsi="Helvetica"/>
          <w:b/>
          <w:bCs/>
          <w:sz w:val="22"/>
          <w:szCs w:val="22"/>
        </w:rPr>
        <w:t>Pressemitteilung</w:t>
      </w:r>
    </w:p>
    <w:p w14:paraId="0463F217" w14:textId="77777777" w:rsidR="006A6540" w:rsidRPr="005360C3" w:rsidRDefault="006A6540" w:rsidP="006A6540">
      <w:pPr>
        <w:rPr>
          <w:rFonts w:ascii="Helvetica" w:hAnsi="Helvetica"/>
          <w:sz w:val="22"/>
          <w:szCs w:val="22"/>
        </w:rPr>
      </w:pPr>
    </w:p>
    <w:p w14:paraId="094AFC6E" w14:textId="043F4889" w:rsidR="006A6540" w:rsidRPr="004C30E6" w:rsidRDefault="00001D3E" w:rsidP="006A6540">
      <w:pPr>
        <w:spacing w:line="360" w:lineRule="auto"/>
        <w:rPr>
          <w:rFonts w:ascii="Helvetica" w:hAnsi="Helvetica"/>
          <w:b/>
          <w:bCs/>
        </w:rPr>
      </w:pPr>
      <w:r>
        <w:rPr>
          <w:rFonts w:ascii="Helvetica" w:hAnsi="Helvetica"/>
          <w:b/>
          <w:bCs/>
        </w:rPr>
        <w:t>TNG-</w:t>
      </w:r>
      <w:r w:rsidR="005E4B67" w:rsidRPr="004C30E6">
        <w:rPr>
          <w:rFonts w:ascii="Helvetica" w:hAnsi="Helvetica"/>
          <w:b/>
          <w:bCs/>
        </w:rPr>
        <w:t xml:space="preserve">Glasfaserausbau </w:t>
      </w:r>
      <w:r>
        <w:rPr>
          <w:rFonts w:ascii="Helvetica" w:hAnsi="Helvetica"/>
          <w:b/>
          <w:bCs/>
        </w:rPr>
        <w:t>in Freiensteinau gestartet</w:t>
      </w:r>
    </w:p>
    <w:p w14:paraId="1CC2B18C" w14:textId="77777777" w:rsidR="006A6540" w:rsidRPr="005360C3" w:rsidRDefault="006A6540" w:rsidP="006A6540">
      <w:pPr>
        <w:spacing w:line="360" w:lineRule="auto"/>
        <w:rPr>
          <w:rFonts w:ascii="Helvetica" w:hAnsi="Helvetica"/>
          <w:b/>
          <w:bCs/>
          <w:sz w:val="22"/>
          <w:szCs w:val="22"/>
        </w:rPr>
      </w:pPr>
    </w:p>
    <w:p w14:paraId="6DE553E8" w14:textId="47BE67DC" w:rsidR="001665D2" w:rsidRPr="00D71D5B" w:rsidRDefault="008C7CCF" w:rsidP="001665D2">
      <w:pPr>
        <w:pStyle w:val="Listenabsatz"/>
        <w:numPr>
          <w:ilvl w:val="0"/>
          <w:numId w:val="12"/>
        </w:numPr>
        <w:spacing w:after="0" w:line="360" w:lineRule="auto"/>
        <w:rPr>
          <w:rFonts w:ascii="Helvetica" w:hAnsi="Helvetica"/>
          <w:b/>
          <w:bCs/>
        </w:rPr>
      </w:pPr>
      <w:r>
        <w:rPr>
          <w:rFonts w:ascii="Helvetica" w:hAnsi="Helvetica"/>
          <w:b/>
          <w:bCs/>
        </w:rPr>
        <w:t>Ausbau startet in gesamter Gemeinde</w:t>
      </w:r>
    </w:p>
    <w:p w14:paraId="12610A1A" w14:textId="50C7CE41" w:rsidR="006A6540" w:rsidRDefault="006A6540" w:rsidP="006A6540">
      <w:pPr>
        <w:pStyle w:val="Listenabsatz"/>
        <w:numPr>
          <w:ilvl w:val="0"/>
          <w:numId w:val="12"/>
        </w:numPr>
        <w:spacing w:after="0" w:line="360" w:lineRule="auto"/>
        <w:rPr>
          <w:rFonts w:ascii="Helvetica" w:hAnsi="Helvetica"/>
          <w:b/>
          <w:bCs/>
        </w:rPr>
      </w:pPr>
      <w:r>
        <w:rPr>
          <w:rFonts w:ascii="Helvetica" w:hAnsi="Helvetica"/>
          <w:b/>
          <w:bCs/>
        </w:rPr>
        <w:t>Nachzügler</w:t>
      </w:r>
      <w:r w:rsidR="00FF7569">
        <w:rPr>
          <w:rFonts w:ascii="Helvetica" w:hAnsi="Helvetica"/>
          <w:b/>
          <w:bCs/>
        </w:rPr>
        <w:t>:innen</w:t>
      </w:r>
      <w:r>
        <w:rPr>
          <w:rFonts w:ascii="Helvetica" w:hAnsi="Helvetica"/>
          <w:b/>
          <w:bCs/>
        </w:rPr>
        <w:t xml:space="preserve"> können sich noch kostenlosen Anschluss sichern</w:t>
      </w:r>
    </w:p>
    <w:p w14:paraId="5643041A" w14:textId="47B438A4" w:rsidR="003B23CA" w:rsidRPr="005360C3" w:rsidRDefault="003B23CA" w:rsidP="006A6540">
      <w:pPr>
        <w:pStyle w:val="Listenabsatz"/>
        <w:numPr>
          <w:ilvl w:val="0"/>
          <w:numId w:val="12"/>
        </w:numPr>
        <w:spacing w:after="0" w:line="360" w:lineRule="auto"/>
        <w:rPr>
          <w:rFonts w:ascii="Helvetica" w:hAnsi="Helvetica"/>
          <w:b/>
          <w:bCs/>
        </w:rPr>
      </w:pPr>
      <w:r>
        <w:rPr>
          <w:rFonts w:ascii="Helvetica" w:hAnsi="Helvetica"/>
          <w:b/>
          <w:bCs/>
        </w:rPr>
        <w:t>Nächste Schritte: Montage und Aktivierung</w:t>
      </w:r>
    </w:p>
    <w:p w14:paraId="2FCD384D" w14:textId="77777777" w:rsidR="006A6540" w:rsidRPr="005360C3" w:rsidRDefault="006A6540" w:rsidP="006A6540">
      <w:pPr>
        <w:spacing w:line="360" w:lineRule="auto"/>
        <w:rPr>
          <w:rFonts w:ascii="Helvetica" w:hAnsi="Helvetica"/>
          <w:sz w:val="22"/>
          <w:szCs w:val="22"/>
        </w:rPr>
      </w:pPr>
    </w:p>
    <w:p w14:paraId="28C9DCDF" w14:textId="1B45FB28" w:rsidR="0004598B" w:rsidRDefault="003B23CA" w:rsidP="006A6540">
      <w:pPr>
        <w:spacing w:line="360" w:lineRule="auto"/>
        <w:rPr>
          <w:rFonts w:ascii="Helvetica" w:hAnsi="Helvetica"/>
          <w:sz w:val="22"/>
          <w:szCs w:val="22"/>
        </w:rPr>
      </w:pPr>
      <w:r>
        <w:rPr>
          <w:rFonts w:ascii="Helvetica" w:hAnsi="Helvetica"/>
          <w:sz w:val="22"/>
          <w:szCs w:val="22"/>
        </w:rPr>
        <w:t>0</w:t>
      </w:r>
      <w:r w:rsidR="00A92444">
        <w:rPr>
          <w:rFonts w:ascii="Helvetica" w:hAnsi="Helvetica"/>
          <w:sz w:val="22"/>
          <w:szCs w:val="22"/>
        </w:rPr>
        <w:t>2</w:t>
      </w:r>
      <w:r>
        <w:rPr>
          <w:rFonts w:ascii="Helvetica" w:hAnsi="Helvetica"/>
          <w:sz w:val="22"/>
          <w:szCs w:val="22"/>
        </w:rPr>
        <w:t>.06</w:t>
      </w:r>
      <w:r w:rsidR="006A6540" w:rsidRPr="005360C3">
        <w:rPr>
          <w:rFonts w:ascii="Helvetica" w:hAnsi="Helvetica"/>
          <w:sz w:val="22"/>
          <w:szCs w:val="22"/>
        </w:rPr>
        <w:t>.202</w:t>
      </w:r>
      <w:r w:rsidR="0047572D">
        <w:rPr>
          <w:rFonts w:ascii="Helvetica" w:hAnsi="Helvetica"/>
          <w:sz w:val="22"/>
          <w:szCs w:val="22"/>
        </w:rPr>
        <w:t>2</w:t>
      </w:r>
      <w:r w:rsidR="006A6540" w:rsidRPr="005360C3">
        <w:rPr>
          <w:rFonts w:ascii="Helvetica" w:hAnsi="Helvetica"/>
          <w:sz w:val="22"/>
          <w:szCs w:val="22"/>
        </w:rPr>
        <w:t xml:space="preserve"> – </w:t>
      </w:r>
      <w:r w:rsidR="005E641B">
        <w:rPr>
          <w:rFonts w:ascii="Helvetica" w:hAnsi="Helvetica"/>
          <w:sz w:val="22"/>
          <w:szCs w:val="22"/>
        </w:rPr>
        <w:t>Grund zur Freude in der Gemeinde Freiensteinau</w:t>
      </w:r>
      <w:r w:rsidR="00A92444">
        <w:rPr>
          <w:rFonts w:ascii="Helvetica" w:hAnsi="Helvetica"/>
          <w:sz w:val="22"/>
          <w:szCs w:val="22"/>
        </w:rPr>
        <w:t>:</w:t>
      </w:r>
      <w:r w:rsidR="005E641B">
        <w:rPr>
          <w:rFonts w:ascii="Helvetica" w:hAnsi="Helvetica"/>
          <w:sz w:val="22"/>
          <w:szCs w:val="22"/>
        </w:rPr>
        <w:t xml:space="preserve"> </w:t>
      </w:r>
      <w:r>
        <w:rPr>
          <w:rFonts w:ascii="Helvetica" w:hAnsi="Helvetica"/>
          <w:sz w:val="22"/>
          <w:szCs w:val="22"/>
        </w:rPr>
        <w:t xml:space="preserve">Hier erfolgte am </w:t>
      </w:r>
      <w:r w:rsidR="005E641B">
        <w:rPr>
          <w:rFonts w:ascii="Helvetica" w:hAnsi="Helvetica"/>
          <w:sz w:val="22"/>
          <w:szCs w:val="22"/>
        </w:rPr>
        <w:t>gestrigen</w:t>
      </w:r>
      <w:r>
        <w:rPr>
          <w:rFonts w:ascii="Helvetica" w:hAnsi="Helvetica"/>
          <w:sz w:val="22"/>
          <w:szCs w:val="22"/>
        </w:rPr>
        <w:t xml:space="preserve"> Mittwoch, 01. Juni 2022</w:t>
      </w:r>
      <w:r w:rsidR="0047572D">
        <w:rPr>
          <w:rFonts w:ascii="Helvetica" w:hAnsi="Helvetica"/>
          <w:sz w:val="22"/>
          <w:szCs w:val="22"/>
        </w:rPr>
        <w:t>,</w:t>
      </w:r>
      <w:r w:rsidR="006A6540" w:rsidRPr="005360C3">
        <w:rPr>
          <w:rFonts w:ascii="Helvetica" w:hAnsi="Helvetica"/>
          <w:sz w:val="22"/>
          <w:szCs w:val="22"/>
        </w:rPr>
        <w:t xml:space="preserve"> der Spatenstich für den Ausbau </w:t>
      </w:r>
      <w:r>
        <w:rPr>
          <w:rFonts w:ascii="Helvetica" w:hAnsi="Helvetica"/>
          <w:sz w:val="22"/>
          <w:szCs w:val="22"/>
        </w:rPr>
        <w:t>des TNG Glasfasernetzes</w:t>
      </w:r>
      <w:r w:rsidR="006A6540" w:rsidRPr="005360C3">
        <w:rPr>
          <w:rFonts w:ascii="Helvetica" w:hAnsi="Helvetica"/>
          <w:sz w:val="22"/>
          <w:szCs w:val="22"/>
        </w:rPr>
        <w:t xml:space="preserve">. Getätigt </w:t>
      </w:r>
      <w:r w:rsidR="004F4529">
        <w:rPr>
          <w:rFonts w:ascii="Helvetica" w:hAnsi="Helvetica"/>
          <w:sz w:val="22"/>
          <w:szCs w:val="22"/>
        </w:rPr>
        <w:t>wurde</w:t>
      </w:r>
      <w:r w:rsidR="006A6540" w:rsidRPr="005360C3">
        <w:rPr>
          <w:rFonts w:ascii="Helvetica" w:hAnsi="Helvetica"/>
          <w:sz w:val="22"/>
          <w:szCs w:val="22"/>
        </w:rPr>
        <w:t xml:space="preserve"> dies </w:t>
      </w:r>
      <w:r w:rsidR="00E274DD">
        <w:rPr>
          <w:rFonts w:ascii="Helvetica" w:hAnsi="Helvetica"/>
          <w:sz w:val="22"/>
          <w:szCs w:val="22"/>
        </w:rPr>
        <w:t>(</w:t>
      </w:r>
      <w:proofErr w:type="spellStart"/>
      <w:r w:rsidR="00E274DD">
        <w:rPr>
          <w:rFonts w:ascii="Helvetica" w:hAnsi="Helvetica"/>
          <w:sz w:val="22"/>
          <w:szCs w:val="22"/>
        </w:rPr>
        <w:t>v.l</w:t>
      </w:r>
      <w:proofErr w:type="spellEnd"/>
      <w:r w:rsidR="00E274DD">
        <w:rPr>
          <w:rFonts w:ascii="Helvetica" w:hAnsi="Helvetica"/>
          <w:sz w:val="22"/>
          <w:szCs w:val="22"/>
        </w:rPr>
        <w:t xml:space="preserve">.) von Lars Seiler (Bauleiter TNG), Patrick Hoffmann (Bereichsleiter Süd, </w:t>
      </w:r>
      <w:proofErr w:type="spellStart"/>
      <w:r w:rsidR="00E274DD">
        <w:rPr>
          <w:rFonts w:ascii="Helvetica" w:hAnsi="Helvetica"/>
          <w:sz w:val="22"/>
          <w:szCs w:val="22"/>
        </w:rPr>
        <w:t>Circet</w:t>
      </w:r>
      <w:proofErr w:type="spellEnd"/>
      <w:r w:rsidR="00E274DD">
        <w:rPr>
          <w:rFonts w:ascii="Helvetica" w:hAnsi="Helvetica"/>
          <w:sz w:val="22"/>
          <w:szCs w:val="22"/>
        </w:rPr>
        <w:t xml:space="preserve"> GmbH) </w:t>
      </w:r>
      <w:r w:rsidR="006A6540" w:rsidRPr="005360C3">
        <w:rPr>
          <w:rFonts w:ascii="Helvetica" w:hAnsi="Helvetica"/>
          <w:sz w:val="22"/>
          <w:szCs w:val="22"/>
        </w:rPr>
        <w:t>für die Gemein</w:t>
      </w:r>
      <w:r w:rsidR="009F4D20">
        <w:rPr>
          <w:rFonts w:ascii="Helvetica" w:hAnsi="Helvetica"/>
          <w:sz w:val="22"/>
          <w:szCs w:val="22"/>
        </w:rPr>
        <w:t>d</w:t>
      </w:r>
      <w:r w:rsidR="006A6540" w:rsidRPr="005360C3">
        <w:rPr>
          <w:rFonts w:ascii="Helvetica" w:hAnsi="Helvetica"/>
          <w:sz w:val="22"/>
          <w:szCs w:val="22"/>
        </w:rPr>
        <w:t xml:space="preserve">e </w:t>
      </w:r>
      <w:r>
        <w:rPr>
          <w:rFonts w:ascii="Helvetica" w:hAnsi="Helvetica"/>
          <w:sz w:val="22"/>
          <w:szCs w:val="22"/>
        </w:rPr>
        <w:t xml:space="preserve">Freiensteinau </w:t>
      </w:r>
      <w:r w:rsidR="00E274DD">
        <w:rPr>
          <w:rFonts w:ascii="Helvetica" w:hAnsi="Helvetica"/>
          <w:sz w:val="22"/>
          <w:szCs w:val="22"/>
        </w:rPr>
        <w:t xml:space="preserve">Bürgermeister Sascha Spielberger, Jasmin </w:t>
      </w:r>
      <w:proofErr w:type="spellStart"/>
      <w:r w:rsidR="00E274DD">
        <w:rPr>
          <w:rFonts w:ascii="Helvetica" w:hAnsi="Helvetica"/>
          <w:sz w:val="22"/>
          <w:szCs w:val="22"/>
        </w:rPr>
        <w:t>Nuhn</w:t>
      </w:r>
      <w:proofErr w:type="spellEnd"/>
      <w:r w:rsidR="00E274DD">
        <w:rPr>
          <w:rFonts w:ascii="Helvetica" w:hAnsi="Helvetica"/>
          <w:sz w:val="22"/>
          <w:szCs w:val="22"/>
        </w:rPr>
        <w:t xml:space="preserve"> (Vertrieb TNG) und Raphael Kupfermann (</w:t>
      </w:r>
      <w:r w:rsidR="0050050E">
        <w:rPr>
          <w:rFonts w:ascii="Helvetica" w:hAnsi="Helvetica"/>
          <w:sz w:val="22"/>
          <w:szCs w:val="22"/>
        </w:rPr>
        <w:t>Regionalleiter</w:t>
      </w:r>
      <w:r w:rsidR="00E274DD">
        <w:rPr>
          <w:rFonts w:ascii="Helvetica" w:hAnsi="Helvetica"/>
          <w:sz w:val="22"/>
          <w:szCs w:val="22"/>
        </w:rPr>
        <w:t xml:space="preserve"> TNG).</w:t>
      </w:r>
      <w:r w:rsidR="005E641B">
        <w:rPr>
          <w:rFonts w:ascii="Helvetica" w:hAnsi="Helvetica"/>
          <w:sz w:val="22"/>
          <w:szCs w:val="22"/>
        </w:rPr>
        <w:t xml:space="preserve"> Freiensteinau ist damit eine weitere Gemeinde im TNG Netz, die schon bald mit Highspe</w:t>
      </w:r>
      <w:r w:rsidR="00A92444">
        <w:rPr>
          <w:rFonts w:ascii="Helvetica" w:hAnsi="Helvetica"/>
          <w:sz w:val="22"/>
          <w:szCs w:val="22"/>
        </w:rPr>
        <w:t>e</w:t>
      </w:r>
      <w:r w:rsidR="005E641B">
        <w:rPr>
          <w:rFonts w:ascii="Helvetica" w:hAnsi="Helvetica"/>
          <w:sz w:val="22"/>
          <w:szCs w:val="22"/>
        </w:rPr>
        <w:t>d-Internet surfen kann. Zuvor wurden bereits Anschlüsse in Alsfeld-</w:t>
      </w:r>
      <w:proofErr w:type="spellStart"/>
      <w:r w:rsidR="005E641B">
        <w:rPr>
          <w:rFonts w:ascii="Helvetica" w:hAnsi="Helvetica"/>
          <w:sz w:val="22"/>
          <w:szCs w:val="22"/>
        </w:rPr>
        <w:t>Lingelbach</w:t>
      </w:r>
      <w:proofErr w:type="spellEnd"/>
      <w:r w:rsidR="005E641B">
        <w:rPr>
          <w:rFonts w:ascii="Helvetica" w:hAnsi="Helvetica"/>
          <w:sz w:val="22"/>
          <w:szCs w:val="22"/>
        </w:rPr>
        <w:t xml:space="preserve"> aktiviert und auch der Baustart in Romrod steht kurz bevor. Weiterhin</w:t>
      </w:r>
      <w:r w:rsidR="00CB116E">
        <w:rPr>
          <w:rFonts w:ascii="Helvetica" w:hAnsi="Helvetica"/>
          <w:sz w:val="22"/>
          <w:szCs w:val="22"/>
        </w:rPr>
        <w:t xml:space="preserve"> sind bereits zahlreiche Kund:innen in Grebenau am Netz, da die Ausbauarbeiten hier größtenteils abgeschlossen sind.</w:t>
      </w:r>
    </w:p>
    <w:p w14:paraId="33A8FC1D" w14:textId="77777777" w:rsidR="004F4529" w:rsidRDefault="004F4529" w:rsidP="006A6540">
      <w:pPr>
        <w:spacing w:line="360" w:lineRule="auto"/>
        <w:rPr>
          <w:rFonts w:ascii="Helvetica" w:hAnsi="Helvetica"/>
          <w:sz w:val="22"/>
          <w:szCs w:val="22"/>
        </w:rPr>
      </w:pPr>
    </w:p>
    <w:p w14:paraId="54B4D473" w14:textId="3532D744" w:rsidR="00B76868" w:rsidRPr="005360C3" w:rsidRDefault="006A6540" w:rsidP="006A6540">
      <w:pPr>
        <w:spacing w:line="360" w:lineRule="auto"/>
        <w:rPr>
          <w:rFonts w:ascii="Helvetica" w:hAnsi="Helvetica"/>
          <w:sz w:val="22"/>
          <w:szCs w:val="22"/>
        </w:rPr>
      </w:pPr>
      <w:r w:rsidRPr="0081414B">
        <w:rPr>
          <w:rFonts w:ascii="Helvetica" w:hAnsi="Helvetica"/>
          <w:sz w:val="22"/>
          <w:szCs w:val="22"/>
        </w:rPr>
        <w:t xml:space="preserve">Ab </w:t>
      </w:r>
      <w:r w:rsidR="001665D2" w:rsidRPr="0081414B">
        <w:rPr>
          <w:rFonts w:ascii="Helvetica" w:hAnsi="Helvetica"/>
          <w:sz w:val="22"/>
          <w:szCs w:val="22"/>
        </w:rPr>
        <w:t xml:space="preserve">sofort beginnen die </w:t>
      </w:r>
      <w:r w:rsidRPr="0081414B">
        <w:rPr>
          <w:rFonts w:ascii="Helvetica" w:hAnsi="Helvetica"/>
          <w:sz w:val="22"/>
          <w:szCs w:val="22"/>
        </w:rPr>
        <w:t>Ausbaumaßnahmen</w:t>
      </w:r>
      <w:r w:rsidR="00CA767D">
        <w:rPr>
          <w:rFonts w:ascii="Helvetica" w:hAnsi="Helvetica"/>
          <w:sz w:val="22"/>
          <w:szCs w:val="22"/>
        </w:rPr>
        <w:t xml:space="preserve"> </w:t>
      </w:r>
      <w:r w:rsidR="00170040">
        <w:rPr>
          <w:rFonts w:ascii="Helvetica" w:hAnsi="Helvetica"/>
          <w:sz w:val="22"/>
          <w:szCs w:val="22"/>
        </w:rPr>
        <w:t xml:space="preserve">in der gesamten Gemeinde </w:t>
      </w:r>
      <w:r w:rsidR="00CB116E">
        <w:rPr>
          <w:rFonts w:ascii="Helvetica" w:hAnsi="Helvetica"/>
          <w:sz w:val="22"/>
          <w:szCs w:val="22"/>
        </w:rPr>
        <w:t xml:space="preserve">Freiensteinau </w:t>
      </w:r>
      <w:r w:rsidR="00CA767D">
        <w:rPr>
          <w:rFonts w:ascii="Helvetica" w:hAnsi="Helvetica"/>
          <w:sz w:val="22"/>
          <w:szCs w:val="22"/>
        </w:rPr>
        <w:t>für die Einwohner:innen</w:t>
      </w:r>
      <w:r w:rsidR="00E274DD">
        <w:rPr>
          <w:rFonts w:ascii="Helvetica" w:hAnsi="Helvetica"/>
          <w:sz w:val="22"/>
          <w:szCs w:val="22"/>
        </w:rPr>
        <w:t xml:space="preserve"> in </w:t>
      </w:r>
      <w:proofErr w:type="spellStart"/>
      <w:r w:rsidR="00E274DD" w:rsidRPr="00CA767D">
        <w:rPr>
          <w:rFonts w:ascii="Helvetica" w:hAnsi="Helvetica"/>
          <w:sz w:val="22"/>
          <w:szCs w:val="22"/>
        </w:rPr>
        <w:t>Fleschenbach</w:t>
      </w:r>
      <w:proofErr w:type="spellEnd"/>
      <w:r w:rsidR="00E274DD" w:rsidRPr="00CA767D">
        <w:rPr>
          <w:rFonts w:ascii="Helvetica" w:hAnsi="Helvetica"/>
          <w:sz w:val="22"/>
          <w:szCs w:val="22"/>
        </w:rPr>
        <w:t>,</w:t>
      </w:r>
      <w:r w:rsidR="00E274DD">
        <w:rPr>
          <w:rFonts w:ascii="Helvetica" w:hAnsi="Helvetica"/>
          <w:sz w:val="22"/>
          <w:szCs w:val="22"/>
        </w:rPr>
        <w:t xml:space="preserve"> </w:t>
      </w:r>
      <w:r w:rsidR="00E6020E">
        <w:rPr>
          <w:rFonts w:ascii="Helvetica" w:hAnsi="Helvetica"/>
          <w:sz w:val="22"/>
          <w:szCs w:val="22"/>
        </w:rPr>
        <w:t>dem</w:t>
      </w:r>
      <w:r w:rsidR="00E274DD">
        <w:rPr>
          <w:rFonts w:ascii="Helvetica" w:hAnsi="Helvetica"/>
          <w:sz w:val="22"/>
          <w:szCs w:val="22"/>
        </w:rPr>
        <w:t xml:space="preserve"> Kernort </w:t>
      </w:r>
      <w:r w:rsidR="00E274DD" w:rsidRPr="00CA767D">
        <w:rPr>
          <w:rFonts w:ascii="Helvetica" w:hAnsi="Helvetica"/>
          <w:sz w:val="22"/>
          <w:szCs w:val="22"/>
        </w:rPr>
        <w:t>Freiensteinau,</w:t>
      </w:r>
      <w:r w:rsidR="00E274DD">
        <w:rPr>
          <w:rFonts w:ascii="Helvetica" w:hAnsi="Helvetica"/>
          <w:sz w:val="22"/>
          <w:szCs w:val="22"/>
        </w:rPr>
        <w:t xml:space="preserve"> </w:t>
      </w:r>
      <w:proofErr w:type="spellStart"/>
      <w:r w:rsidR="00E274DD" w:rsidRPr="00CA767D">
        <w:rPr>
          <w:rFonts w:ascii="Helvetica" w:hAnsi="Helvetica"/>
          <w:sz w:val="22"/>
          <w:szCs w:val="22"/>
        </w:rPr>
        <w:t>Gunzenau</w:t>
      </w:r>
      <w:proofErr w:type="spellEnd"/>
      <w:r w:rsidR="00E274DD" w:rsidRPr="00CA767D">
        <w:rPr>
          <w:rFonts w:ascii="Helvetica" w:hAnsi="Helvetica"/>
          <w:sz w:val="22"/>
          <w:szCs w:val="22"/>
        </w:rPr>
        <w:t>,</w:t>
      </w:r>
      <w:r w:rsidR="00E274DD">
        <w:rPr>
          <w:rFonts w:ascii="Helvetica" w:hAnsi="Helvetica"/>
          <w:sz w:val="22"/>
          <w:szCs w:val="22"/>
        </w:rPr>
        <w:t xml:space="preserve"> </w:t>
      </w:r>
      <w:proofErr w:type="spellStart"/>
      <w:r w:rsidR="00E274DD" w:rsidRPr="00CA767D">
        <w:rPr>
          <w:rFonts w:ascii="Helvetica" w:hAnsi="Helvetica"/>
          <w:sz w:val="22"/>
          <w:szCs w:val="22"/>
        </w:rPr>
        <w:t>Holzmühl</w:t>
      </w:r>
      <w:proofErr w:type="spellEnd"/>
      <w:r w:rsidR="00E274DD" w:rsidRPr="00CA767D">
        <w:rPr>
          <w:rFonts w:ascii="Helvetica" w:hAnsi="Helvetica"/>
          <w:sz w:val="22"/>
          <w:szCs w:val="22"/>
        </w:rPr>
        <w:t>, Nieder-Moos, Ober</w:t>
      </w:r>
      <w:r w:rsidR="00E274DD">
        <w:rPr>
          <w:rFonts w:ascii="Helvetica" w:hAnsi="Helvetica"/>
          <w:sz w:val="22"/>
          <w:szCs w:val="22"/>
        </w:rPr>
        <w:t>-</w:t>
      </w:r>
      <w:r w:rsidR="00E274DD" w:rsidRPr="00CA767D">
        <w:rPr>
          <w:rFonts w:ascii="Helvetica" w:hAnsi="Helvetica"/>
          <w:sz w:val="22"/>
          <w:szCs w:val="22"/>
        </w:rPr>
        <w:t>Moos,</w:t>
      </w:r>
      <w:r w:rsidR="00E274DD">
        <w:rPr>
          <w:rFonts w:ascii="Helvetica" w:hAnsi="Helvetica"/>
          <w:sz w:val="22"/>
          <w:szCs w:val="22"/>
        </w:rPr>
        <w:t xml:space="preserve"> </w:t>
      </w:r>
      <w:proofErr w:type="spellStart"/>
      <w:r w:rsidR="00E274DD" w:rsidRPr="00CA767D">
        <w:rPr>
          <w:rFonts w:ascii="Helvetica" w:hAnsi="Helvetica"/>
          <w:sz w:val="22"/>
          <w:szCs w:val="22"/>
        </w:rPr>
        <w:t>Radmühl</w:t>
      </w:r>
      <w:proofErr w:type="spellEnd"/>
      <w:r w:rsidR="00E274DD" w:rsidRPr="00CA767D">
        <w:rPr>
          <w:rFonts w:ascii="Helvetica" w:hAnsi="Helvetica"/>
          <w:sz w:val="22"/>
          <w:szCs w:val="22"/>
        </w:rPr>
        <w:t>,</w:t>
      </w:r>
      <w:r w:rsidR="00E274DD">
        <w:rPr>
          <w:rFonts w:ascii="Helvetica" w:hAnsi="Helvetica"/>
          <w:sz w:val="22"/>
          <w:szCs w:val="22"/>
        </w:rPr>
        <w:t xml:space="preserve"> </w:t>
      </w:r>
      <w:proofErr w:type="spellStart"/>
      <w:r w:rsidR="00E274DD" w:rsidRPr="00CA767D">
        <w:rPr>
          <w:rFonts w:ascii="Helvetica" w:hAnsi="Helvetica"/>
          <w:sz w:val="22"/>
          <w:szCs w:val="22"/>
        </w:rPr>
        <w:t>Reichlos</w:t>
      </w:r>
      <w:proofErr w:type="spellEnd"/>
      <w:r w:rsidR="00E6020E">
        <w:rPr>
          <w:rFonts w:ascii="Helvetica" w:hAnsi="Helvetica"/>
          <w:sz w:val="22"/>
          <w:szCs w:val="22"/>
        </w:rPr>
        <w:t xml:space="preserve">, </w:t>
      </w:r>
      <w:r w:rsidR="00E6020E" w:rsidRPr="00CA767D">
        <w:rPr>
          <w:rFonts w:ascii="Helvetica" w:hAnsi="Helvetica"/>
          <w:sz w:val="22"/>
          <w:szCs w:val="22"/>
        </w:rPr>
        <w:t>Reinhards,</w:t>
      </w:r>
      <w:r w:rsidR="00E6020E">
        <w:rPr>
          <w:rFonts w:ascii="Helvetica" w:hAnsi="Helvetica"/>
          <w:sz w:val="22"/>
          <w:szCs w:val="22"/>
        </w:rPr>
        <w:t xml:space="preserve"> </w:t>
      </w:r>
      <w:r w:rsidR="00E6020E" w:rsidRPr="00CA767D">
        <w:rPr>
          <w:rFonts w:ascii="Helvetica" w:hAnsi="Helvetica"/>
          <w:sz w:val="22"/>
          <w:szCs w:val="22"/>
        </w:rPr>
        <w:t>Weidenau</w:t>
      </w:r>
      <w:r w:rsidR="00E6020E">
        <w:rPr>
          <w:rFonts w:ascii="Helvetica" w:hAnsi="Helvetica"/>
          <w:sz w:val="22"/>
          <w:szCs w:val="22"/>
        </w:rPr>
        <w:t xml:space="preserve"> </w:t>
      </w:r>
      <w:r w:rsidR="00E6020E" w:rsidRPr="00CA767D">
        <w:rPr>
          <w:rFonts w:ascii="Helvetica" w:hAnsi="Helvetica"/>
          <w:sz w:val="22"/>
          <w:szCs w:val="22"/>
        </w:rPr>
        <w:t>und</w:t>
      </w:r>
      <w:r w:rsidR="00E6020E">
        <w:rPr>
          <w:rFonts w:ascii="Helvetica" w:hAnsi="Helvetica"/>
          <w:sz w:val="22"/>
          <w:szCs w:val="22"/>
        </w:rPr>
        <w:t xml:space="preserve"> </w:t>
      </w:r>
      <w:r w:rsidR="00E6020E" w:rsidRPr="00CA767D">
        <w:rPr>
          <w:rFonts w:ascii="Helvetica" w:hAnsi="Helvetica"/>
          <w:sz w:val="22"/>
          <w:szCs w:val="22"/>
        </w:rPr>
        <w:t>Salz</w:t>
      </w:r>
      <w:r w:rsidR="00D97BE2">
        <w:rPr>
          <w:rFonts w:ascii="Helvetica" w:hAnsi="Helvetica"/>
          <w:sz w:val="22"/>
          <w:szCs w:val="22"/>
        </w:rPr>
        <w:t>. Viele Abschnitte werden parallel ausgebaut, mit dem Ziel, bis Ende des Jahres fertig zu werden</w:t>
      </w:r>
      <w:r w:rsidR="001665D2" w:rsidRPr="0081414B">
        <w:rPr>
          <w:rFonts w:ascii="Helvetica" w:hAnsi="Helvetica"/>
          <w:sz w:val="22"/>
          <w:szCs w:val="22"/>
        </w:rPr>
        <w:t>.</w:t>
      </w:r>
      <w:r w:rsidRPr="0081414B">
        <w:rPr>
          <w:rFonts w:ascii="Helvetica" w:hAnsi="Helvetica"/>
          <w:sz w:val="22"/>
          <w:szCs w:val="22"/>
        </w:rPr>
        <w:t xml:space="preserve"> </w:t>
      </w:r>
      <w:r w:rsidR="001665D2" w:rsidRPr="0081414B">
        <w:rPr>
          <w:rFonts w:ascii="Helvetica" w:hAnsi="Helvetica"/>
          <w:sz w:val="22"/>
          <w:szCs w:val="22"/>
        </w:rPr>
        <w:t xml:space="preserve">Es </w:t>
      </w:r>
      <w:r w:rsidRPr="0081414B">
        <w:rPr>
          <w:rFonts w:ascii="Helvetica" w:hAnsi="Helvetica"/>
          <w:sz w:val="22"/>
          <w:szCs w:val="22"/>
        </w:rPr>
        <w:t xml:space="preserve">werden </w:t>
      </w:r>
      <w:r w:rsidR="0047572D" w:rsidRPr="0081414B">
        <w:rPr>
          <w:rFonts w:ascii="Helvetica" w:hAnsi="Helvetica"/>
          <w:sz w:val="22"/>
          <w:szCs w:val="22"/>
        </w:rPr>
        <w:t xml:space="preserve">nacheinander </w:t>
      </w:r>
      <w:r w:rsidRPr="0081414B">
        <w:rPr>
          <w:rFonts w:ascii="Helvetica" w:hAnsi="Helvetica"/>
          <w:sz w:val="22"/>
          <w:szCs w:val="22"/>
        </w:rPr>
        <w:t xml:space="preserve">Straße um Straße, Haushalt um Haushalt </w:t>
      </w:r>
      <w:r w:rsidR="00D97BE2">
        <w:rPr>
          <w:rFonts w:ascii="Helvetica" w:hAnsi="Helvetica"/>
          <w:sz w:val="22"/>
          <w:szCs w:val="22"/>
        </w:rPr>
        <w:t xml:space="preserve">begangen, gebaut und </w:t>
      </w:r>
      <w:r w:rsidR="00E6020E">
        <w:rPr>
          <w:rFonts w:ascii="Helvetica" w:hAnsi="Helvetica"/>
          <w:sz w:val="22"/>
          <w:szCs w:val="22"/>
        </w:rPr>
        <w:t>angeschlossen,</w:t>
      </w:r>
      <w:r w:rsidR="00BF30BB">
        <w:rPr>
          <w:rFonts w:ascii="Helvetica" w:hAnsi="Helvetica"/>
          <w:sz w:val="22"/>
          <w:szCs w:val="22"/>
        </w:rPr>
        <w:t xml:space="preserve"> um individuell planen zu können, wo auf dem Grundstück und am Haus angeschlossen wird</w:t>
      </w:r>
      <w:r w:rsidRPr="0081414B">
        <w:rPr>
          <w:rFonts w:ascii="Helvetica" w:hAnsi="Helvetica"/>
          <w:sz w:val="22"/>
          <w:szCs w:val="22"/>
        </w:rPr>
        <w:t xml:space="preserve">. </w:t>
      </w:r>
      <w:r w:rsidR="00CB116E">
        <w:rPr>
          <w:rFonts w:ascii="Helvetica" w:hAnsi="Helvetica"/>
          <w:sz w:val="22"/>
          <w:szCs w:val="22"/>
        </w:rPr>
        <w:t xml:space="preserve">Bürgermeister Spielberger zeigte sich zufrieden mit dem Spatenstich und dankte allen Einwohner:innen für diesen gemeinsamen Schritt in die Zukunft der Gemeinde. Zudem wies TNG FTTH-Koordinator Raphael Kupfermann noch auf die kostenlose Nutzung der neuen Anschlüsse im TNG Netz hin, bis das Kündigungsdatum bei den bisherigen Anbietern erreicht ist. </w:t>
      </w:r>
    </w:p>
    <w:p w14:paraId="449A7F8C" w14:textId="77777777" w:rsidR="006A6540" w:rsidRPr="005360C3" w:rsidRDefault="006A6540" w:rsidP="006A6540">
      <w:pPr>
        <w:spacing w:line="360" w:lineRule="auto"/>
        <w:rPr>
          <w:rFonts w:ascii="Helvetica" w:hAnsi="Helvetica"/>
          <w:sz w:val="22"/>
          <w:szCs w:val="22"/>
        </w:rPr>
      </w:pPr>
    </w:p>
    <w:p w14:paraId="761BE44A" w14:textId="6168D7E3" w:rsidR="006A6540" w:rsidRPr="00832EF8" w:rsidRDefault="006A6540" w:rsidP="006A6540">
      <w:pPr>
        <w:spacing w:line="360" w:lineRule="auto"/>
        <w:rPr>
          <w:rFonts w:ascii="Helvetica" w:hAnsi="Helvetica"/>
          <w:b/>
          <w:bCs/>
          <w:sz w:val="22"/>
          <w:szCs w:val="22"/>
        </w:rPr>
      </w:pPr>
      <w:r w:rsidRPr="00832EF8">
        <w:rPr>
          <w:rFonts w:ascii="Helvetica" w:hAnsi="Helvetica"/>
          <w:b/>
          <w:bCs/>
          <w:sz w:val="22"/>
          <w:szCs w:val="22"/>
        </w:rPr>
        <w:t>Nachzügler</w:t>
      </w:r>
      <w:r w:rsidR="00FF7569">
        <w:rPr>
          <w:rFonts w:ascii="Helvetica" w:hAnsi="Helvetica"/>
          <w:b/>
          <w:bCs/>
          <w:sz w:val="22"/>
          <w:szCs w:val="22"/>
        </w:rPr>
        <w:t>:innen</w:t>
      </w:r>
      <w:r w:rsidRPr="00832EF8">
        <w:rPr>
          <w:rFonts w:ascii="Helvetica" w:hAnsi="Helvetica"/>
          <w:b/>
          <w:bCs/>
          <w:sz w:val="22"/>
          <w:szCs w:val="22"/>
        </w:rPr>
        <w:t xml:space="preserve"> können sich noch kostenlosen Anschluss sichern</w:t>
      </w:r>
    </w:p>
    <w:p w14:paraId="6F509FE9" w14:textId="15AD6472" w:rsidR="00AF08D2" w:rsidRDefault="006A6540" w:rsidP="006A6540">
      <w:pPr>
        <w:autoSpaceDE w:val="0"/>
        <w:autoSpaceDN w:val="0"/>
        <w:adjustRightInd w:val="0"/>
        <w:spacing w:line="360" w:lineRule="auto"/>
        <w:rPr>
          <w:rFonts w:ascii="Helvetica" w:hAnsi="Helvetica"/>
          <w:sz w:val="22"/>
          <w:szCs w:val="22"/>
        </w:rPr>
      </w:pPr>
      <w:r>
        <w:rPr>
          <w:rFonts w:ascii="Helvetica" w:hAnsi="Helvetica"/>
          <w:sz w:val="22"/>
          <w:szCs w:val="22"/>
        </w:rPr>
        <w:t>Nachzügler</w:t>
      </w:r>
      <w:r w:rsidR="00FF7569">
        <w:rPr>
          <w:rFonts w:ascii="Helvetica" w:hAnsi="Helvetica"/>
          <w:sz w:val="22"/>
          <w:szCs w:val="22"/>
        </w:rPr>
        <w:t>:innen</w:t>
      </w:r>
      <w:r>
        <w:rPr>
          <w:rFonts w:ascii="Helvetica" w:hAnsi="Helvetica"/>
          <w:sz w:val="22"/>
          <w:szCs w:val="22"/>
        </w:rPr>
        <w:t xml:space="preserve">, die sich bisher noch keinen kostenlosen Anschluss im TNG Glasfasernetz gesichert haben, können dies effektiv tun, bis der Bagger </w:t>
      </w:r>
      <w:r w:rsidR="00727002">
        <w:rPr>
          <w:rFonts w:ascii="Helvetica" w:hAnsi="Helvetica"/>
          <w:sz w:val="22"/>
          <w:szCs w:val="22"/>
        </w:rPr>
        <w:t>in der jeweiligen Straße angekommen ist</w:t>
      </w:r>
      <w:r w:rsidRPr="00832EF8">
        <w:rPr>
          <w:rFonts w:ascii="Helvetica" w:hAnsi="Helvetica"/>
          <w:sz w:val="22"/>
          <w:szCs w:val="22"/>
        </w:rPr>
        <w:t xml:space="preserve">. </w:t>
      </w:r>
    </w:p>
    <w:p w14:paraId="4724E5A0" w14:textId="4E8481AE" w:rsidR="00966F07" w:rsidRDefault="006A6540" w:rsidP="00966F07">
      <w:pPr>
        <w:autoSpaceDE w:val="0"/>
        <w:autoSpaceDN w:val="0"/>
        <w:adjustRightInd w:val="0"/>
        <w:spacing w:line="360" w:lineRule="auto"/>
        <w:rPr>
          <w:rFonts w:ascii="Helvetica" w:hAnsi="Helvetica" w:cstheme="minorBidi"/>
          <w:sz w:val="22"/>
          <w:szCs w:val="22"/>
        </w:rPr>
      </w:pPr>
      <w:r w:rsidRPr="00832EF8">
        <w:rPr>
          <w:rFonts w:ascii="Helvetica" w:hAnsi="Helvetica" w:cstheme="minorBidi"/>
          <w:sz w:val="22"/>
          <w:szCs w:val="22"/>
        </w:rPr>
        <w:lastRenderedPageBreak/>
        <w:t xml:space="preserve">Sollten Bewohner:innen noch Fragen haben, helfen die Mitarbeiter:innen im TNG Glasfaserinformationszentrum von Montag bis Freitag von 08:00 bis 19:00 Uhr unter 0431 530 50 400 oder per E-Mail an </w:t>
      </w:r>
      <w:hyperlink r:id="rId8" w:history="1">
        <w:r w:rsidRPr="00832EF8">
          <w:rPr>
            <w:rFonts w:ascii="Helvetica" w:hAnsi="Helvetica" w:cstheme="minorBidi"/>
            <w:sz w:val="22"/>
            <w:szCs w:val="22"/>
          </w:rPr>
          <w:t>info@tng.de</w:t>
        </w:r>
      </w:hyperlink>
      <w:r w:rsidRPr="00832EF8">
        <w:rPr>
          <w:rFonts w:ascii="Helvetica" w:hAnsi="Helvetica" w:cstheme="minorBidi"/>
          <w:sz w:val="22"/>
          <w:szCs w:val="22"/>
        </w:rPr>
        <w:t xml:space="preserve"> gerne weiter.</w:t>
      </w:r>
    </w:p>
    <w:p w14:paraId="447C0FD7" w14:textId="77777777" w:rsidR="00987037" w:rsidRDefault="00987037" w:rsidP="00966F07">
      <w:pPr>
        <w:autoSpaceDE w:val="0"/>
        <w:autoSpaceDN w:val="0"/>
        <w:adjustRightInd w:val="0"/>
        <w:spacing w:line="360" w:lineRule="auto"/>
        <w:rPr>
          <w:rFonts w:ascii="Helvetica" w:hAnsi="Helvetica" w:cstheme="minorBidi"/>
          <w:sz w:val="22"/>
          <w:szCs w:val="22"/>
        </w:rPr>
      </w:pPr>
    </w:p>
    <w:p w14:paraId="3493A574" w14:textId="7A59075A" w:rsidR="006A6540" w:rsidRPr="00966F07" w:rsidRDefault="006A6540" w:rsidP="00966F07">
      <w:pPr>
        <w:autoSpaceDE w:val="0"/>
        <w:autoSpaceDN w:val="0"/>
        <w:adjustRightInd w:val="0"/>
        <w:spacing w:line="360" w:lineRule="auto"/>
        <w:rPr>
          <w:rStyle w:val="s1"/>
          <w:rFonts w:ascii="Helvetica" w:hAnsi="Helvetica"/>
          <w:sz w:val="22"/>
          <w:szCs w:val="22"/>
        </w:rPr>
      </w:pPr>
      <w:r w:rsidRPr="005360C3">
        <w:rPr>
          <w:rStyle w:val="s1"/>
          <w:rFonts w:ascii="Helvetica" w:hAnsi="Helvetica" w:cs="Segoe UI"/>
          <w:b/>
          <w:bCs/>
          <w:color w:val="000000" w:themeColor="text1"/>
          <w:sz w:val="22"/>
          <w:szCs w:val="22"/>
        </w:rPr>
        <w:t>Informationen zur TNG Stadtnetz GmbH</w:t>
      </w:r>
      <w:r w:rsidRPr="005360C3">
        <w:rPr>
          <w:rStyle w:val="s1"/>
          <w:rFonts w:ascii="Helvetica" w:hAnsi="Helvetica" w:cs="Segoe UI"/>
          <w:b/>
          <w:bCs/>
          <w:color w:val="000000" w:themeColor="text1"/>
          <w:sz w:val="22"/>
          <w:szCs w:val="22"/>
        </w:rPr>
        <w:br/>
      </w:r>
      <w:r w:rsidRPr="005360C3">
        <w:rPr>
          <w:rStyle w:val="s1"/>
          <w:rFonts w:ascii="Helvetica" w:hAnsi="Helvetica"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1F3F124F"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Was als IT-</w:t>
      </w:r>
      <w:proofErr w:type="spellStart"/>
      <w:r w:rsidRPr="005360C3">
        <w:rPr>
          <w:rStyle w:val="s1"/>
          <w:rFonts w:ascii="Helvetica" w:hAnsi="Helvetica" w:cs="Segoe UI"/>
          <w:color w:val="000000" w:themeColor="text1"/>
          <w:sz w:val="22"/>
          <w:szCs w:val="22"/>
        </w:rPr>
        <w:t>StartUp</w:t>
      </w:r>
      <w:proofErr w:type="spellEnd"/>
      <w:r w:rsidRPr="005360C3">
        <w:rPr>
          <w:rStyle w:val="s1"/>
          <w:rFonts w:ascii="Helvetica" w:hAnsi="Helvetica"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51AE18E5"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1EFDEBE0"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Rund 350 Mitarbeiter:innen arbeiten an den Standorten in Kiel, Felde und Hessen daran Menschen miteinander zu verbinden.</w:t>
      </w:r>
    </w:p>
    <w:p w14:paraId="0E4EAC52" w14:textId="77777777" w:rsidR="006A6540" w:rsidRPr="005360C3" w:rsidRDefault="006A6540" w:rsidP="006A6540">
      <w:pPr>
        <w:spacing w:line="360" w:lineRule="auto"/>
        <w:rPr>
          <w:rFonts w:ascii="Helvetica" w:hAnsi="Helvetica" w:cstheme="minorHAnsi"/>
          <w:sz w:val="22"/>
          <w:szCs w:val="22"/>
        </w:rPr>
      </w:pPr>
    </w:p>
    <w:p w14:paraId="7B358540" w14:textId="77777777" w:rsidR="006A6540" w:rsidRPr="005360C3" w:rsidRDefault="006A6540" w:rsidP="006A6540">
      <w:pPr>
        <w:spacing w:line="360" w:lineRule="auto"/>
        <w:rPr>
          <w:rFonts w:ascii="Helvetica" w:hAnsi="Helvetica" w:cstheme="minorHAnsi"/>
          <w:sz w:val="22"/>
          <w:szCs w:val="22"/>
        </w:rPr>
      </w:pPr>
    </w:p>
    <w:p w14:paraId="4F45E2AF" w14:textId="77777777" w:rsidR="006A6540" w:rsidRPr="005360C3" w:rsidRDefault="006A6540" w:rsidP="006A6540">
      <w:pPr>
        <w:pStyle w:val="Text"/>
        <w:jc w:val="both"/>
        <w:outlineLvl w:val="0"/>
        <w:rPr>
          <w:rFonts w:cs="Arial"/>
          <w:b/>
          <w:bCs/>
          <w:color w:val="000000" w:themeColor="text1"/>
        </w:rPr>
      </w:pPr>
      <w:r w:rsidRPr="005360C3">
        <w:rPr>
          <w:rFonts w:cs="Arial"/>
          <w:b/>
          <w:bCs/>
          <w:color w:val="000000" w:themeColor="text1"/>
        </w:rPr>
        <w:t>TNG Stadtnetz GmbH</w:t>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t>Pressekontakt:</w:t>
      </w:r>
    </w:p>
    <w:p w14:paraId="471625EC" w14:textId="77777777" w:rsidR="006A6540" w:rsidRPr="005360C3" w:rsidRDefault="006A6540" w:rsidP="006A6540">
      <w:pPr>
        <w:pStyle w:val="Text"/>
        <w:ind w:right="0"/>
        <w:jc w:val="both"/>
        <w:outlineLvl w:val="0"/>
        <w:rPr>
          <w:rFonts w:cs="Arial"/>
          <w:color w:val="000000" w:themeColor="text1"/>
        </w:rPr>
      </w:pPr>
      <w:r w:rsidRPr="005360C3">
        <w:rPr>
          <w:rFonts w:cs="Arial"/>
          <w:color w:val="000000" w:themeColor="text1"/>
        </w:rPr>
        <w:t>Projensdorfer Straße 324</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sidRPr="005360C3">
        <w:rPr>
          <w:rFonts w:cs="Arial"/>
          <w:color w:val="000000" w:themeColor="text1"/>
        </w:rPr>
        <w:tab/>
        <w:t xml:space="preserve">Bettina </w:t>
      </w:r>
      <w:proofErr w:type="spellStart"/>
      <w:r w:rsidRPr="005360C3">
        <w:rPr>
          <w:rFonts w:cs="Arial"/>
          <w:color w:val="000000" w:themeColor="text1"/>
        </w:rPr>
        <w:t>Büll</w:t>
      </w:r>
      <w:proofErr w:type="spellEnd"/>
      <w:r w:rsidRPr="005360C3">
        <w:rPr>
          <w:rFonts w:cs="Arial"/>
          <w:color w:val="000000" w:themeColor="text1"/>
        </w:rPr>
        <w:t>, Marketing</w:t>
      </w:r>
    </w:p>
    <w:p w14:paraId="7657B57E" w14:textId="69F9F7C0" w:rsidR="006A6540" w:rsidRPr="00D96F7B" w:rsidRDefault="006A6540" w:rsidP="00D96F7B">
      <w:pPr>
        <w:pStyle w:val="Text"/>
        <w:jc w:val="both"/>
        <w:outlineLvl w:val="0"/>
        <w:rPr>
          <w:rFonts w:cs="Arial"/>
          <w:color w:val="000000" w:themeColor="text1"/>
        </w:rPr>
      </w:pPr>
      <w:r w:rsidRPr="005360C3">
        <w:rPr>
          <w:rFonts w:cs="Arial"/>
          <w:color w:val="000000" w:themeColor="text1"/>
        </w:rPr>
        <w:t>24106 Kiel</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sidR="00354CB6">
        <w:rPr>
          <w:rFonts w:cs="Arial"/>
          <w:color w:val="000000" w:themeColor="text1"/>
        </w:rPr>
        <w:tab/>
      </w:r>
      <w:r w:rsidR="00354CB6">
        <w:rPr>
          <w:rFonts w:cs="Arial"/>
          <w:color w:val="000000" w:themeColor="text1"/>
        </w:rPr>
        <w:tab/>
      </w:r>
      <w:r w:rsidR="00354CB6">
        <w:rPr>
          <w:rFonts w:cs="Arial"/>
          <w:color w:val="000000" w:themeColor="text1"/>
        </w:rPr>
        <w:tab/>
      </w:r>
      <w:hyperlink r:id="rId9" w:history="1">
        <w:r w:rsidR="00354CB6" w:rsidRPr="00AB75A1">
          <w:rPr>
            <w:rStyle w:val="Hyperlink"/>
            <w:rFonts w:cs="Arial"/>
          </w:rPr>
          <w:t>presse@tng.de</w:t>
        </w:r>
      </w:hyperlink>
    </w:p>
    <w:sectPr w:rsidR="006A6540" w:rsidRPr="00D96F7B"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2468" w14:textId="77777777" w:rsidR="001D0947" w:rsidRDefault="001D0947">
      <w:r>
        <w:separator/>
      </w:r>
    </w:p>
  </w:endnote>
  <w:endnote w:type="continuationSeparator" w:id="0">
    <w:p w14:paraId="4E466F2F" w14:textId="77777777" w:rsidR="001D0947" w:rsidRDefault="001D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6EFD" w14:textId="77777777" w:rsidR="001D0947" w:rsidRDefault="001D0947">
      <w:r>
        <w:separator/>
      </w:r>
    </w:p>
  </w:footnote>
  <w:footnote w:type="continuationSeparator" w:id="0">
    <w:p w14:paraId="2B0385E7" w14:textId="77777777" w:rsidR="001D0947" w:rsidRDefault="001D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519BC"/>
    <w:multiLevelType w:val="hybridMultilevel"/>
    <w:tmpl w:val="1198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911928">
    <w:abstractNumId w:val="3"/>
  </w:num>
  <w:num w:numId="2" w16cid:durableId="1208419610">
    <w:abstractNumId w:val="8"/>
  </w:num>
  <w:num w:numId="3" w16cid:durableId="649022566">
    <w:abstractNumId w:val="4"/>
  </w:num>
  <w:num w:numId="4" w16cid:durableId="377557869">
    <w:abstractNumId w:val="0"/>
  </w:num>
  <w:num w:numId="5" w16cid:durableId="432819552">
    <w:abstractNumId w:val="5"/>
  </w:num>
  <w:num w:numId="6" w16cid:durableId="1045563756">
    <w:abstractNumId w:val="9"/>
  </w:num>
  <w:num w:numId="7" w16cid:durableId="1572081783">
    <w:abstractNumId w:val="10"/>
  </w:num>
  <w:num w:numId="8" w16cid:durableId="128059352">
    <w:abstractNumId w:val="7"/>
  </w:num>
  <w:num w:numId="9" w16cid:durableId="1587687912">
    <w:abstractNumId w:val="1"/>
  </w:num>
  <w:num w:numId="10" w16cid:durableId="29841018">
    <w:abstractNumId w:val="2"/>
  </w:num>
  <w:num w:numId="11" w16cid:durableId="465398020">
    <w:abstractNumId w:val="11"/>
  </w:num>
  <w:num w:numId="12" w16cid:durableId="1830906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1D3E"/>
    <w:rsid w:val="0000443C"/>
    <w:rsid w:val="0001032D"/>
    <w:rsid w:val="00014D54"/>
    <w:rsid w:val="00016A1D"/>
    <w:rsid w:val="00020096"/>
    <w:rsid w:val="0002059A"/>
    <w:rsid w:val="00020C32"/>
    <w:rsid w:val="00020FCA"/>
    <w:rsid w:val="00023FD2"/>
    <w:rsid w:val="00026E33"/>
    <w:rsid w:val="0002770D"/>
    <w:rsid w:val="000343C7"/>
    <w:rsid w:val="00037250"/>
    <w:rsid w:val="00037F3B"/>
    <w:rsid w:val="00040B7D"/>
    <w:rsid w:val="00044EEA"/>
    <w:rsid w:val="0004598B"/>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5CE3"/>
    <w:rsid w:val="000E78BE"/>
    <w:rsid w:val="000F2421"/>
    <w:rsid w:val="000F2F47"/>
    <w:rsid w:val="000F3841"/>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8C4"/>
    <w:rsid w:val="00157CB5"/>
    <w:rsid w:val="00161196"/>
    <w:rsid w:val="00161233"/>
    <w:rsid w:val="001665D2"/>
    <w:rsid w:val="00170040"/>
    <w:rsid w:val="00170936"/>
    <w:rsid w:val="001727F9"/>
    <w:rsid w:val="00174041"/>
    <w:rsid w:val="00174D64"/>
    <w:rsid w:val="00174E40"/>
    <w:rsid w:val="00175F47"/>
    <w:rsid w:val="00184E0E"/>
    <w:rsid w:val="00185AD3"/>
    <w:rsid w:val="00185FD3"/>
    <w:rsid w:val="00187815"/>
    <w:rsid w:val="00192B6D"/>
    <w:rsid w:val="00193824"/>
    <w:rsid w:val="001A4732"/>
    <w:rsid w:val="001A508D"/>
    <w:rsid w:val="001A7F2B"/>
    <w:rsid w:val="001B4855"/>
    <w:rsid w:val="001B6E7F"/>
    <w:rsid w:val="001C484A"/>
    <w:rsid w:val="001C6BC0"/>
    <w:rsid w:val="001C6BCA"/>
    <w:rsid w:val="001D001C"/>
    <w:rsid w:val="001D0784"/>
    <w:rsid w:val="001D0947"/>
    <w:rsid w:val="001D2C7B"/>
    <w:rsid w:val="001D4DB3"/>
    <w:rsid w:val="001E31BF"/>
    <w:rsid w:val="001E3E54"/>
    <w:rsid w:val="001E4EC2"/>
    <w:rsid w:val="001F26B8"/>
    <w:rsid w:val="001F5B8E"/>
    <w:rsid w:val="0020193B"/>
    <w:rsid w:val="002032B5"/>
    <w:rsid w:val="0020503C"/>
    <w:rsid w:val="0021444B"/>
    <w:rsid w:val="0021529F"/>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1346"/>
    <w:rsid w:val="002620BC"/>
    <w:rsid w:val="002635D8"/>
    <w:rsid w:val="00264B28"/>
    <w:rsid w:val="002711AB"/>
    <w:rsid w:val="00272952"/>
    <w:rsid w:val="00276388"/>
    <w:rsid w:val="00283647"/>
    <w:rsid w:val="00287E4A"/>
    <w:rsid w:val="0029293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4A75"/>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37E39"/>
    <w:rsid w:val="00340BDB"/>
    <w:rsid w:val="00347377"/>
    <w:rsid w:val="00351FFA"/>
    <w:rsid w:val="00352FFE"/>
    <w:rsid w:val="00354CB6"/>
    <w:rsid w:val="00360025"/>
    <w:rsid w:val="00365F7B"/>
    <w:rsid w:val="0036790A"/>
    <w:rsid w:val="00373976"/>
    <w:rsid w:val="00375E7D"/>
    <w:rsid w:val="00377E14"/>
    <w:rsid w:val="00385544"/>
    <w:rsid w:val="00397BF1"/>
    <w:rsid w:val="003A008E"/>
    <w:rsid w:val="003A03FC"/>
    <w:rsid w:val="003B0C89"/>
    <w:rsid w:val="003B23CA"/>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17326"/>
    <w:rsid w:val="0042010A"/>
    <w:rsid w:val="00420591"/>
    <w:rsid w:val="00422A67"/>
    <w:rsid w:val="0042305E"/>
    <w:rsid w:val="004233D0"/>
    <w:rsid w:val="00426784"/>
    <w:rsid w:val="00426F1F"/>
    <w:rsid w:val="0042753B"/>
    <w:rsid w:val="00431C41"/>
    <w:rsid w:val="0043583A"/>
    <w:rsid w:val="004416A0"/>
    <w:rsid w:val="00444DAA"/>
    <w:rsid w:val="0045018C"/>
    <w:rsid w:val="0045057C"/>
    <w:rsid w:val="0045113F"/>
    <w:rsid w:val="004539DE"/>
    <w:rsid w:val="004565EA"/>
    <w:rsid w:val="00456930"/>
    <w:rsid w:val="00456D97"/>
    <w:rsid w:val="00460870"/>
    <w:rsid w:val="00465452"/>
    <w:rsid w:val="00467386"/>
    <w:rsid w:val="00470A7C"/>
    <w:rsid w:val="00472AED"/>
    <w:rsid w:val="00473C33"/>
    <w:rsid w:val="0047572D"/>
    <w:rsid w:val="00482AFC"/>
    <w:rsid w:val="00484D43"/>
    <w:rsid w:val="004868E5"/>
    <w:rsid w:val="00491769"/>
    <w:rsid w:val="0049354D"/>
    <w:rsid w:val="0049448E"/>
    <w:rsid w:val="00494A3F"/>
    <w:rsid w:val="004A2BE6"/>
    <w:rsid w:val="004A41CA"/>
    <w:rsid w:val="004B17D4"/>
    <w:rsid w:val="004B37EB"/>
    <w:rsid w:val="004B3832"/>
    <w:rsid w:val="004B4F83"/>
    <w:rsid w:val="004B55C6"/>
    <w:rsid w:val="004C2511"/>
    <w:rsid w:val="004C2888"/>
    <w:rsid w:val="004C30E6"/>
    <w:rsid w:val="004C5DBF"/>
    <w:rsid w:val="004C74F0"/>
    <w:rsid w:val="004D097F"/>
    <w:rsid w:val="004D2BDD"/>
    <w:rsid w:val="004D38D2"/>
    <w:rsid w:val="004D5B95"/>
    <w:rsid w:val="004D6179"/>
    <w:rsid w:val="004E0576"/>
    <w:rsid w:val="004E0EC3"/>
    <w:rsid w:val="004E5039"/>
    <w:rsid w:val="004F0B96"/>
    <w:rsid w:val="004F2A58"/>
    <w:rsid w:val="004F3115"/>
    <w:rsid w:val="004F4529"/>
    <w:rsid w:val="004F5B88"/>
    <w:rsid w:val="0050050E"/>
    <w:rsid w:val="005005E7"/>
    <w:rsid w:val="005016D1"/>
    <w:rsid w:val="00502F91"/>
    <w:rsid w:val="00505FE7"/>
    <w:rsid w:val="00507C0E"/>
    <w:rsid w:val="00515556"/>
    <w:rsid w:val="00523A57"/>
    <w:rsid w:val="005247A4"/>
    <w:rsid w:val="00524A0D"/>
    <w:rsid w:val="005262A0"/>
    <w:rsid w:val="005276AB"/>
    <w:rsid w:val="00527C80"/>
    <w:rsid w:val="00530722"/>
    <w:rsid w:val="00532103"/>
    <w:rsid w:val="00535BB7"/>
    <w:rsid w:val="00536723"/>
    <w:rsid w:val="005376B8"/>
    <w:rsid w:val="005429F7"/>
    <w:rsid w:val="005435D0"/>
    <w:rsid w:val="00547DB8"/>
    <w:rsid w:val="0055423F"/>
    <w:rsid w:val="00554866"/>
    <w:rsid w:val="00556BED"/>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98D"/>
    <w:rsid w:val="005A2E42"/>
    <w:rsid w:val="005A5D85"/>
    <w:rsid w:val="005A5ECB"/>
    <w:rsid w:val="005B147F"/>
    <w:rsid w:val="005B1E00"/>
    <w:rsid w:val="005B3034"/>
    <w:rsid w:val="005B33B3"/>
    <w:rsid w:val="005B3D02"/>
    <w:rsid w:val="005B5161"/>
    <w:rsid w:val="005B6248"/>
    <w:rsid w:val="005B6AF6"/>
    <w:rsid w:val="005C1832"/>
    <w:rsid w:val="005C1EB9"/>
    <w:rsid w:val="005C4EE1"/>
    <w:rsid w:val="005C5160"/>
    <w:rsid w:val="005C721B"/>
    <w:rsid w:val="005C79EF"/>
    <w:rsid w:val="005D0DDF"/>
    <w:rsid w:val="005D25F8"/>
    <w:rsid w:val="005E0C59"/>
    <w:rsid w:val="005E1BC2"/>
    <w:rsid w:val="005E2BCF"/>
    <w:rsid w:val="005E4B67"/>
    <w:rsid w:val="005E641B"/>
    <w:rsid w:val="005E6AC1"/>
    <w:rsid w:val="005E714A"/>
    <w:rsid w:val="005F17D2"/>
    <w:rsid w:val="005F2F61"/>
    <w:rsid w:val="005F4537"/>
    <w:rsid w:val="005F687B"/>
    <w:rsid w:val="006107CB"/>
    <w:rsid w:val="0062100E"/>
    <w:rsid w:val="006220BF"/>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00AC"/>
    <w:rsid w:val="00671A1A"/>
    <w:rsid w:val="006731E5"/>
    <w:rsid w:val="00675FBE"/>
    <w:rsid w:val="00677A8D"/>
    <w:rsid w:val="006800D6"/>
    <w:rsid w:val="00682A42"/>
    <w:rsid w:val="00685963"/>
    <w:rsid w:val="00686E63"/>
    <w:rsid w:val="00686E78"/>
    <w:rsid w:val="00687753"/>
    <w:rsid w:val="00687D62"/>
    <w:rsid w:val="00691064"/>
    <w:rsid w:val="00691910"/>
    <w:rsid w:val="00695D1C"/>
    <w:rsid w:val="006A0BDF"/>
    <w:rsid w:val="006A5D51"/>
    <w:rsid w:val="006A6540"/>
    <w:rsid w:val="006A6C92"/>
    <w:rsid w:val="006B0AEE"/>
    <w:rsid w:val="006B256B"/>
    <w:rsid w:val="006B397B"/>
    <w:rsid w:val="006B3E4F"/>
    <w:rsid w:val="006C5359"/>
    <w:rsid w:val="006D293A"/>
    <w:rsid w:val="006D4A37"/>
    <w:rsid w:val="006D4E5C"/>
    <w:rsid w:val="006D629D"/>
    <w:rsid w:val="006E21D4"/>
    <w:rsid w:val="006E5C29"/>
    <w:rsid w:val="006F0829"/>
    <w:rsid w:val="006F1F62"/>
    <w:rsid w:val="006F3A43"/>
    <w:rsid w:val="006F3B47"/>
    <w:rsid w:val="006F56F0"/>
    <w:rsid w:val="006F7859"/>
    <w:rsid w:val="00703347"/>
    <w:rsid w:val="00703C8B"/>
    <w:rsid w:val="00704DC3"/>
    <w:rsid w:val="007064F3"/>
    <w:rsid w:val="00711A43"/>
    <w:rsid w:val="00711E1D"/>
    <w:rsid w:val="00713097"/>
    <w:rsid w:val="00716610"/>
    <w:rsid w:val="00727002"/>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83EAF"/>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414B"/>
    <w:rsid w:val="00815E10"/>
    <w:rsid w:val="0081600B"/>
    <w:rsid w:val="00820F7C"/>
    <w:rsid w:val="00821D1A"/>
    <w:rsid w:val="00822994"/>
    <w:rsid w:val="0083038D"/>
    <w:rsid w:val="00830CFA"/>
    <w:rsid w:val="008332F7"/>
    <w:rsid w:val="00833E9A"/>
    <w:rsid w:val="00834A71"/>
    <w:rsid w:val="0083509F"/>
    <w:rsid w:val="00836682"/>
    <w:rsid w:val="00837953"/>
    <w:rsid w:val="00841077"/>
    <w:rsid w:val="00843673"/>
    <w:rsid w:val="00843CEA"/>
    <w:rsid w:val="00843E9B"/>
    <w:rsid w:val="0084618B"/>
    <w:rsid w:val="008467A4"/>
    <w:rsid w:val="00847B73"/>
    <w:rsid w:val="00850861"/>
    <w:rsid w:val="00857955"/>
    <w:rsid w:val="008628E2"/>
    <w:rsid w:val="0086365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874F4"/>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C7CCF"/>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27C1"/>
    <w:rsid w:val="00935195"/>
    <w:rsid w:val="0094315E"/>
    <w:rsid w:val="009433A2"/>
    <w:rsid w:val="009441A5"/>
    <w:rsid w:val="00944575"/>
    <w:rsid w:val="00947D26"/>
    <w:rsid w:val="009514C0"/>
    <w:rsid w:val="00952D4D"/>
    <w:rsid w:val="00953352"/>
    <w:rsid w:val="00953C9E"/>
    <w:rsid w:val="009618EB"/>
    <w:rsid w:val="00963ECD"/>
    <w:rsid w:val="00966203"/>
    <w:rsid w:val="00966F07"/>
    <w:rsid w:val="009675BD"/>
    <w:rsid w:val="009676CE"/>
    <w:rsid w:val="009715AD"/>
    <w:rsid w:val="00972509"/>
    <w:rsid w:val="00972B52"/>
    <w:rsid w:val="00973FBC"/>
    <w:rsid w:val="009803F1"/>
    <w:rsid w:val="00985AC0"/>
    <w:rsid w:val="00987037"/>
    <w:rsid w:val="0098707B"/>
    <w:rsid w:val="009916CF"/>
    <w:rsid w:val="009A4671"/>
    <w:rsid w:val="009B2152"/>
    <w:rsid w:val="009B3130"/>
    <w:rsid w:val="009B5037"/>
    <w:rsid w:val="009B7711"/>
    <w:rsid w:val="009B78FD"/>
    <w:rsid w:val="009C4DD5"/>
    <w:rsid w:val="009C7E8A"/>
    <w:rsid w:val="009C7F2D"/>
    <w:rsid w:val="009D20CF"/>
    <w:rsid w:val="009D5E50"/>
    <w:rsid w:val="009E08BC"/>
    <w:rsid w:val="009E54E0"/>
    <w:rsid w:val="009F03F1"/>
    <w:rsid w:val="009F2799"/>
    <w:rsid w:val="009F4058"/>
    <w:rsid w:val="009F4D20"/>
    <w:rsid w:val="009F5639"/>
    <w:rsid w:val="009F66FD"/>
    <w:rsid w:val="00A0050A"/>
    <w:rsid w:val="00A0257F"/>
    <w:rsid w:val="00A027E9"/>
    <w:rsid w:val="00A0568A"/>
    <w:rsid w:val="00A1565A"/>
    <w:rsid w:val="00A22EB4"/>
    <w:rsid w:val="00A245D8"/>
    <w:rsid w:val="00A2547F"/>
    <w:rsid w:val="00A326E1"/>
    <w:rsid w:val="00A4106C"/>
    <w:rsid w:val="00A46E08"/>
    <w:rsid w:val="00A513E6"/>
    <w:rsid w:val="00A53C82"/>
    <w:rsid w:val="00A608BF"/>
    <w:rsid w:val="00A61E18"/>
    <w:rsid w:val="00A637D9"/>
    <w:rsid w:val="00A64FBE"/>
    <w:rsid w:val="00A70B4B"/>
    <w:rsid w:val="00A7120D"/>
    <w:rsid w:val="00A74BCD"/>
    <w:rsid w:val="00A76269"/>
    <w:rsid w:val="00A84213"/>
    <w:rsid w:val="00A92444"/>
    <w:rsid w:val="00A92797"/>
    <w:rsid w:val="00A93796"/>
    <w:rsid w:val="00A93DE9"/>
    <w:rsid w:val="00AA300D"/>
    <w:rsid w:val="00AA48EB"/>
    <w:rsid w:val="00AA56A3"/>
    <w:rsid w:val="00AA705E"/>
    <w:rsid w:val="00AB2FB7"/>
    <w:rsid w:val="00AB6161"/>
    <w:rsid w:val="00AB7DA3"/>
    <w:rsid w:val="00AC057E"/>
    <w:rsid w:val="00AC08D7"/>
    <w:rsid w:val="00AC3465"/>
    <w:rsid w:val="00AC46A1"/>
    <w:rsid w:val="00AD210C"/>
    <w:rsid w:val="00AD2892"/>
    <w:rsid w:val="00AD33D5"/>
    <w:rsid w:val="00AD6544"/>
    <w:rsid w:val="00AE575E"/>
    <w:rsid w:val="00AF0040"/>
    <w:rsid w:val="00AF08D2"/>
    <w:rsid w:val="00AF0C5B"/>
    <w:rsid w:val="00AF33A2"/>
    <w:rsid w:val="00AF3E09"/>
    <w:rsid w:val="00AF40E1"/>
    <w:rsid w:val="00AF620F"/>
    <w:rsid w:val="00B01D16"/>
    <w:rsid w:val="00B052B3"/>
    <w:rsid w:val="00B05DC7"/>
    <w:rsid w:val="00B06AFF"/>
    <w:rsid w:val="00B103DE"/>
    <w:rsid w:val="00B132E2"/>
    <w:rsid w:val="00B20509"/>
    <w:rsid w:val="00B21ABD"/>
    <w:rsid w:val="00B306D1"/>
    <w:rsid w:val="00B30E4B"/>
    <w:rsid w:val="00B3118B"/>
    <w:rsid w:val="00B332A8"/>
    <w:rsid w:val="00B34290"/>
    <w:rsid w:val="00B366DB"/>
    <w:rsid w:val="00B53761"/>
    <w:rsid w:val="00B5732C"/>
    <w:rsid w:val="00B64819"/>
    <w:rsid w:val="00B660E6"/>
    <w:rsid w:val="00B67236"/>
    <w:rsid w:val="00B71590"/>
    <w:rsid w:val="00B732CD"/>
    <w:rsid w:val="00B76868"/>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C57DF"/>
    <w:rsid w:val="00BD5A50"/>
    <w:rsid w:val="00BD794C"/>
    <w:rsid w:val="00BE630B"/>
    <w:rsid w:val="00BE67C4"/>
    <w:rsid w:val="00BF28F2"/>
    <w:rsid w:val="00BF300E"/>
    <w:rsid w:val="00BF30BB"/>
    <w:rsid w:val="00BF4934"/>
    <w:rsid w:val="00C00DF3"/>
    <w:rsid w:val="00C0194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B2"/>
    <w:rsid w:val="00C54770"/>
    <w:rsid w:val="00C558F7"/>
    <w:rsid w:val="00C57BA3"/>
    <w:rsid w:val="00C6718A"/>
    <w:rsid w:val="00C67751"/>
    <w:rsid w:val="00C67A78"/>
    <w:rsid w:val="00C7001F"/>
    <w:rsid w:val="00C749A2"/>
    <w:rsid w:val="00C74EFA"/>
    <w:rsid w:val="00C82BD5"/>
    <w:rsid w:val="00C83FC0"/>
    <w:rsid w:val="00C92D58"/>
    <w:rsid w:val="00CA1C08"/>
    <w:rsid w:val="00CA54DC"/>
    <w:rsid w:val="00CA767D"/>
    <w:rsid w:val="00CB116E"/>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1D5B"/>
    <w:rsid w:val="00D74AC9"/>
    <w:rsid w:val="00D7772F"/>
    <w:rsid w:val="00D777CD"/>
    <w:rsid w:val="00D81DA5"/>
    <w:rsid w:val="00D83B55"/>
    <w:rsid w:val="00D83C55"/>
    <w:rsid w:val="00D84ACE"/>
    <w:rsid w:val="00D850CC"/>
    <w:rsid w:val="00D87776"/>
    <w:rsid w:val="00D942A3"/>
    <w:rsid w:val="00D944A0"/>
    <w:rsid w:val="00D94FC1"/>
    <w:rsid w:val="00D96F7B"/>
    <w:rsid w:val="00D97BE2"/>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2004"/>
    <w:rsid w:val="00E24199"/>
    <w:rsid w:val="00E24438"/>
    <w:rsid w:val="00E257A1"/>
    <w:rsid w:val="00E274DD"/>
    <w:rsid w:val="00E279DE"/>
    <w:rsid w:val="00E31826"/>
    <w:rsid w:val="00E3214E"/>
    <w:rsid w:val="00E32A86"/>
    <w:rsid w:val="00E334BE"/>
    <w:rsid w:val="00E40C22"/>
    <w:rsid w:val="00E4111A"/>
    <w:rsid w:val="00E41176"/>
    <w:rsid w:val="00E418A1"/>
    <w:rsid w:val="00E4357F"/>
    <w:rsid w:val="00E53F4F"/>
    <w:rsid w:val="00E545F4"/>
    <w:rsid w:val="00E6020E"/>
    <w:rsid w:val="00E61A9C"/>
    <w:rsid w:val="00E6374D"/>
    <w:rsid w:val="00E63B6C"/>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294B"/>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57A"/>
    <w:rsid w:val="00ED370A"/>
    <w:rsid w:val="00ED464B"/>
    <w:rsid w:val="00ED642F"/>
    <w:rsid w:val="00EE3F1D"/>
    <w:rsid w:val="00EE78AB"/>
    <w:rsid w:val="00EE78FD"/>
    <w:rsid w:val="00F01074"/>
    <w:rsid w:val="00F03A9F"/>
    <w:rsid w:val="00F0450C"/>
    <w:rsid w:val="00F1086F"/>
    <w:rsid w:val="00F133D7"/>
    <w:rsid w:val="00F17E5F"/>
    <w:rsid w:val="00F223C9"/>
    <w:rsid w:val="00F24AE1"/>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004"/>
    <w:rsid w:val="00F65DE6"/>
    <w:rsid w:val="00F6651D"/>
    <w:rsid w:val="00F66DDC"/>
    <w:rsid w:val="00F67C87"/>
    <w:rsid w:val="00F70D0C"/>
    <w:rsid w:val="00F7236E"/>
    <w:rsid w:val="00F736F1"/>
    <w:rsid w:val="00F7633C"/>
    <w:rsid w:val="00F77352"/>
    <w:rsid w:val="00F8243B"/>
    <w:rsid w:val="00F83B90"/>
    <w:rsid w:val="00F84288"/>
    <w:rsid w:val="00F85657"/>
    <w:rsid w:val="00F908CE"/>
    <w:rsid w:val="00F91BED"/>
    <w:rsid w:val="00F9426F"/>
    <w:rsid w:val="00F94BA2"/>
    <w:rsid w:val="00FB31A9"/>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0C1A"/>
    <w:rsid w:val="00FF1125"/>
    <w:rsid w:val="00FF3B53"/>
    <w:rsid w:val="00FF3EB0"/>
    <w:rsid w:val="00FF421F"/>
    <w:rsid w:val="00FF4835"/>
    <w:rsid w:val="00FF7569"/>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74772028">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10</cp:revision>
  <cp:lastPrinted>2021-11-04T13:57:00Z</cp:lastPrinted>
  <dcterms:created xsi:type="dcterms:W3CDTF">2022-05-31T14:42:00Z</dcterms:created>
  <dcterms:modified xsi:type="dcterms:W3CDTF">2022-06-02T12:41:00Z</dcterms:modified>
</cp:coreProperties>
</file>